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F70C58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7220FC" w:rsidRPr="00E7322F" w:rsidRDefault="007220F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 w:rsidR="006E0F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20 березня 2017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</w:t>
      </w:r>
      <w:r w:rsidR="00F70C58">
        <w:rPr>
          <w:rFonts w:ascii="Times New Roman" w:hAnsi="Times New Roman" w:cs="Times New Roman"/>
          <w:sz w:val="28"/>
          <w:szCs w:val="28"/>
          <w:lang w:val="uk-UA"/>
        </w:rPr>
        <w:t>02</w:t>
      </w:r>
    </w:p>
    <w:p w:rsidR="00886CAC" w:rsidRPr="00F763D5" w:rsidRDefault="00886CAC" w:rsidP="00986EF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DC1A51" w:rsidRDefault="00886CAC" w:rsidP="00E73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рішення Дніпропетровської обласної ради від 15 червня 2016 року № 52-4/VII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№ Р-70/0/3-17/26-р </w:t>
      </w:r>
      <w:proofErr w:type="spellStart"/>
      <w:r w:rsidR="006F13A6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886CAC" w:rsidRPr="0080440A" w:rsidRDefault="00477311" w:rsidP="00E73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86CAC"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86CAC" w:rsidRPr="0080440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80440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F70C58">
        <w:rPr>
          <w:rFonts w:ascii="Times New Roman" w:hAnsi="Times New Roman" w:cs="Times New Roman"/>
          <w:sz w:val="32"/>
          <w:szCs w:val="32"/>
          <w:u w:val="single"/>
          <w:lang w:val="uk-UA"/>
        </w:rPr>
        <w:t>Бандур</w:t>
      </w:r>
      <w:proofErr w:type="spellEnd"/>
      <w:r w:rsidR="00F70C58">
        <w:rPr>
          <w:rFonts w:ascii="Times New Roman" w:hAnsi="Times New Roman" w:cs="Times New Roman"/>
          <w:sz w:val="32"/>
          <w:szCs w:val="32"/>
          <w:u w:val="single"/>
          <w:lang w:val="uk-UA"/>
        </w:rPr>
        <w:t>ку Олексія Миколайовича</w:t>
      </w:r>
      <w:bookmarkStart w:id="0" w:name="_GoBack"/>
      <w:bookmarkEnd w:id="0"/>
      <w:r w:rsidR="006E0F65" w:rsidRPr="006E0F65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</w:t>
      </w:r>
    </w:p>
    <w:p w:rsidR="00886CAC" w:rsidRPr="00DC1A51" w:rsidRDefault="0080440A" w:rsidP="00E7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>добровольцем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2017 року</w:t>
      </w:r>
      <w:r w:rsidR="00477311">
        <w:rPr>
          <w:rFonts w:ascii="Times New Roman" w:hAnsi="Times New Roman" w:cs="Times New Roman"/>
          <w:sz w:val="28"/>
          <w:szCs w:val="28"/>
          <w:lang w:val="uk-UA"/>
        </w:rPr>
        <w:t xml:space="preserve"> № 01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63D5" w:rsidRPr="00E7322F" w:rsidRDefault="00F763D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7220FC" w:rsidRPr="00E7322F" w:rsidRDefault="007220FC" w:rsidP="007220FC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.О. ЮРЧЕНКО</w:t>
      </w:r>
    </w:p>
    <w:p w:rsidR="006E0F65" w:rsidRPr="00E7322F" w:rsidRDefault="006E0F65" w:rsidP="006E0F6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986EFB" w:rsidRDefault="006E0F6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6E0F65" w:rsidRPr="006C31D1" w:rsidRDefault="006E0F65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31D1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7220FC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F763D5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B64B5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7220FC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7220FC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="006E0F65"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E7322F">
        <w:rPr>
          <w:rFonts w:ascii="Times New Roman" w:hAnsi="Times New Roman" w:cs="Times New Roman"/>
          <w:sz w:val="28"/>
          <w:szCs w:val="28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E7322F" w:rsidRDefault="00AE7ED2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>Т.М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КОВАЛЬКО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7322F">
        <w:rPr>
          <w:rFonts w:ascii="Times New Roman" w:hAnsi="Times New Roman" w:cs="Times New Roman"/>
          <w:sz w:val="28"/>
          <w:szCs w:val="28"/>
        </w:rPr>
        <w:t>_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>І.І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НАЧОВ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E7322F" w:rsidRDefault="006E0F65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</w:t>
      </w:r>
      <w:r w:rsid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F763D5">
        <w:rPr>
          <w:rFonts w:ascii="Times New Roman" w:hAnsi="Times New Roman" w:cs="Times New Roman"/>
          <w:sz w:val="28"/>
          <w:szCs w:val="28"/>
        </w:rPr>
        <w:t>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Д.М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</w:p>
    <w:p w:rsidR="00F763D5" w:rsidRPr="00E7322F" w:rsidRDefault="00F763D5" w:rsidP="00E7322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  <w:lang w:val="uk-UA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</w:p>
    <w:p w:rsidR="00E7322F" w:rsidRPr="00E7322F" w:rsidRDefault="00E7322F" w:rsidP="00E7322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B14BD8" w:rsidRPr="00F523DC" w:rsidRDefault="00B64B55" w:rsidP="00E732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І.В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ТКАЧОВ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gramEnd"/>
      <w:r w:rsidR="00B14BD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B64B55" w:rsidRPr="00E7322F" w:rsidRDefault="00B64B55" w:rsidP="00B64B55">
      <w:pPr>
        <w:spacing w:after="0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4917F1" w:rsidRDefault="00AE7ED2" w:rsidP="00AE7E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B5D0A" w:rsidRPr="00F763D5" w:rsidRDefault="00AE7ED2" w:rsidP="00886CA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sectPr w:rsidR="00CB5D0A" w:rsidRPr="00F763D5" w:rsidSect="00E7322F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7A"/>
    <w:rsid w:val="000921EB"/>
    <w:rsid w:val="001063D4"/>
    <w:rsid w:val="002D389F"/>
    <w:rsid w:val="0038617A"/>
    <w:rsid w:val="00477311"/>
    <w:rsid w:val="004917F1"/>
    <w:rsid w:val="005D4799"/>
    <w:rsid w:val="006E0F65"/>
    <w:rsid w:val="006F13A6"/>
    <w:rsid w:val="007220FC"/>
    <w:rsid w:val="007E67AA"/>
    <w:rsid w:val="0080440A"/>
    <w:rsid w:val="00846FA4"/>
    <w:rsid w:val="00886CAC"/>
    <w:rsid w:val="008C5E09"/>
    <w:rsid w:val="00981A5A"/>
    <w:rsid w:val="00986EFB"/>
    <w:rsid w:val="00A36519"/>
    <w:rsid w:val="00AE7ED2"/>
    <w:rsid w:val="00B14BD8"/>
    <w:rsid w:val="00B64B55"/>
    <w:rsid w:val="00CB5D0A"/>
    <w:rsid w:val="00DC1A51"/>
    <w:rsid w:val="00E61B9D"/>
    <w:rsid w:val="00E7322F"/>
    <w:rsid w:val="00F51C4D"/>
    <w:rsid w:val="00F70C58"/>
    <w:rsid w:val="00F7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9E0D-D9E9-46F7-BE56-A4BB6D59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20T14:30:00Z</cp:lastPrinted>
  <dcterms:created xsi:type="dcterms:W3CDTF">2017-03-20T14:31:00Z</dcterms:created>
  <dcterms:modified xsi:type="dcterms:W3CDTF">2017-03-20T14:33:00Z</dcterms:modified>
</cp:coreProperties>
</file>